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书刊发刊发行业协会年会暨第四届“中国书刊发行奖”、“双优单位”颁奖大会纪念册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书刊发刊发行业协会年会暨第四届“中国书刊发行奖”、“双优单位”颁奖大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80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3年全国书刊发刊发行业协会年会暨第四届“中国书刊发行奖”、“双优单位”颁奖大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